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9113300"/>
    <w:p w14:paraId="170EAAA9" w14:textId="0FD918B6" w:rsidR="00FB13AE" w:rsidRPr="00935336" w:rsidRDefault="00FB13AE" w:rsidP="00FB13AE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935336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593B036" wp14:editId="0DDBC54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6E97" w14:textId="77777777" w:rsidR="00FB13AE" w:rsidRPr="00531D63" w:rsidRDefault="00FB13AE" w:rsidP="00FB13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593B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9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KeGIjndAAAABgEAAA8AAABkcnMv&#10;ZG93bnJldi54bWxMj0FPwkAQhe8m/ofNmHiTLTVIU7slivFgTEwAwXBbukNb3Z1tugvUf+9wwuO8&#10;9/LeN8VscFYcsQ+tJwXjUQICqfKmpVrB5+r1LgMRoiajrSdU8IsBZuX1VaFz40+0wOMy1oJLKORa&#10;QRNjl0sZqgadDiPfIbG3973Tkc++lqbXJy53VqZJ8iCdbokXGt3hvMHqZ3lwCj7wK27f6H29xe+X&#10;yfM8Cyu7CUrd3gxPjyAiDvEShjM+o0PJTDt/IBOEVcCPRFYZ/2xOswmInYI0vU9AloX8j1/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KeGIjndAAAABgEAAA8AAAAAAAAAAAAAAAAA&#10;iwQAAGRycy9kb3ducmV2LnhtbFBLBQYAAAAABAAEAPMAAACVBQAAAAA=&#10;" fillcolor="#deebf7">
                <v:textbox style="mso-fit-shape-to-text:t">
                  <w:txbxContent>
                    <w:p w14:paraId="38C96E97" w14:textId="77777777" w:rsidR="00FB13AE" w:rsidRPr="00531D63" w:rsidRDefault="00FB13AE" w:rsidP="00FB13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5336">
        <w:rPr>
          <w:rFonts w:ascii="Times New Roman" w:eastAsiaTheme="majorEastAsia" w:hAnsi="Times New Roman" w:cs="Times New Roman"/>
          <w:sz w:val="24"/>
          <w:szCs w:val="24"/>
        </w:rPr>
        <w:t>8</w:t>
      </w:r>
      <w:r>
        <w:rPr>
          <w:rFonts w:ascii="Times New Roman" w:eastAsiaTheme="majorEastAsia" w:hAnsi="Times New Roman" w:cs="Times New Roman"/>
          <w:sz w:val="24"/>
          <w:szCs w:val="24"/>
        </w:rPr>
        <w:t>8</w:t>
      </w:r>
      <w:r w:rsidRPr="0093533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A8605F0" w14:textId="1B5B2BAB" w:rsidR="00FB13AE" w:rsidRPr="00FB13AE" w:rsidRDefault="00FB13AE" w:rsidP="00FB13AE">
      <w:pPr>
        <w:spacing w:after="0"/>
        <w:jc w:val="both"/>
        <w:rPr>
          <w:rStyle w:val="Heading1Char"/>
          <w:rFonts w:ascii="Times New Roman" w:eastAsiaTheme="minorHAnsi" w:hAnsi="Times New Roman" w:cstheme="minorBidi"/>
          <w:color w:val="auto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ra </w:t>
      </w:r>
      <w:r w:rsidR="00182309">
        <w:rPr>
          <w:rFonts w:ascii="Times New Roman" w:hAnsi="Times New Roman"/>
          <w:sz w:val="24"/>
          <w:szCs w:val="24"/>
          <w:lang w:val="en-US"/>
        </w:rPr>
        <w:t>91 PD</w:t>
      </w:r>
      <w:r w:rsidRPr="00935336">
        <w:rPr>
          <w:rFonts w:ascii="Times New Roman" w:hAnsi="Times New Roman"/>
          <w:sz w:val="24"/>
          <w:szCs w:val="24"/>
          <w:lang w:val="en-US"/>
        </w:rPr>
        <w:t xml:space="preserve"> 2024</w:t>
      </w:r>
    </w:p>
    <w:p w14:paraId="705489EB" w14:textId="2C858D2F" w:rsidR="00C82B10" w:rsidRPr="003B1E9F" w:rsidRDefault="00C82B10" w:rsidP="00FB13AE">
      <w:pPr>
        <w:pStyle w:val="Heading2"/>
        <w:rPr>
          <w:u w:val="none"/>
        </w:rPr>
      </w:pPr>
      <w:r w:rsidRPr="003B1E9F">
        <w:rPr>
          <w:rStyle w:val="Heading1Char"/>
          <w:rFonts w:ascii="Times New Roman" w:hAnsi="Times New Roman" w:cs="Times New Roman"/>
          <w:color w:val="auto"/>
          <w:u w:val="none"/>
        </w:rPr>
        <w:t>Notice to Inspect</w:t>
      </w:r>
    </w:p>
    <w:p w14:paraId="763BDD53" w14:textId="0183150E" w:rsidR="00C82B10" w:rsidRDefault="00427AF4" w:rsidP="00427AF4">
      <w:pPr>
        <w:tabs>
          <w:tab w:val="left" w:pos="1105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e No.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5990989"/>
          <w:placeholder>
            <w:docPart w:val="C78B3709CE044564A88AA9A339A2BDA2"/>
          </w:placeholder>
          <w:showingPlcHdr/>
        </w:sdtPr>
        <w:sdtEndPr/>
        <w:sdtContent>
          <w:r w:rsidRPr="00427AF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82B10" w:rsidRPr="000F27C9">
        <w:rPr>
          <w:rFonts w:ascii="Times New Roman" w:hAnsi="Times New Roman" w:cs="Times New Roman"/>
          <w:sz w:val="24"/>
          <w:szCs w:val="24"/>
        </w:rPr>
        <w:t>Date:</w:t>
      </w:r>
      <w:r w:rsidR="00C82B1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478159418"/>
          <w:placeholder>
            <w:docPart w:val="13361DC263704B1580342ACF459B3F0C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EndPr/>
        <w:sdtContent>
          <w:r w:rsidR="00C82B10" w:rsidRPr="0010693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sdtContent>
      </w:sdt>
    </w:p>
    <w:p w14:paraId="2AABF500" w14:textId="1249F501" w:rsidR="00C82B10" w:rsidRDefault="00F72848" w:rsidP="00C82B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2848">
        <w:rPr>
          <w:rFonts w:ascii="Times New Roman" w:hAnsi="Times New Roman" w:cs="Times New Roman"/>
          <w:sz w:val="24"/>
          <w:szCs w:val="24"/>
        </w:rPr>
        <w:t>I would like the responding party to provide the document(s) referred in the Affidavit(s)</w:t>
      </w:r>
      <w:r w:rsidR="00C82B10">
        <w:rPr>
          <w:rFonts w:ascii="Times New Roman" w:hAnsi="Times New Roman" w:cs="Times New Roman"/>
          <w:sz w:val="24"/>
          <w:szCs w:val="24"/>
        </w:rPr>
        <w:t>:</w:t>
      </w:r>
    </w:p>
    <w:p w14:paraId="3A48D598" w14:textId="173704D5" w:rsidR="0013711E" w:rsidRPr="0013711E" w:rsidRDefault="0013711E" w:rsidP="00C82B10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2552"/>
      </w:tblGrid>
      <w:tr w:rsidR="0013711E" w14:paraId="7289F1FD" w14:textId="77777777" w:rsidTr="0013711E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29B7906F" w14:textId="565A7272" w:rsidR="0013711E" w:rsidRDefault="0013711E" w:rsidP="0013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22CC3DA" w14:textId="0BD3D3CB" w:rsidR="0013711E" w:rsidRDefault="0013711E" w:rsidP="0013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y who filed the affidavit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0A62274A" w14:textId="5870BAE8" w:rsidR="0013711E" w:rsidRDefault="0013711E" w:rsidP="0013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0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ing date of affidavit</w:t>
            </w:r>
          </w:p>
        </w:tc>
      </w:tr>
      <w:tr w:rsidR="0013711E" w14:paraId="4B34D780" w14:textId="77777777" w:rsidTr="0013711E">
        <w:sdt>
          <w:sdtPr>
            <w:rPr>
              <w:rFonts w:ascii="Times New Roman" w:hAnsi="Times New Roman" w:cs="Times New Roman"/>
              <w:sz w:val="24"/>
              <w:szCs w:val="24"/>
            </w:rPr>
            <w:id w:val="1138687365"/>
            <w:placeholder>
              <w:docPart w:val="726E0F0B1F3440DE8375916F1E1CD194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311558E9" w14:textId="77BF3DE7" w:rsidR="0013711E" w:rsidRDefault="0013711E" w:rsidP="0013711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D3493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reference here</w:t>
                </w:r>
                <w:r w:rsidRPr="008501B9">
                  <w:rPr>
                    <w:rStyle w:val="PlaceholderText"/>
                    <w:color w:val="BFBFBF" w:themeColor="background1" w:themeShade="BF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70622815"/>
            <w:placeholder>
              <w:docPart w:val="EF746A5B39584F3A88FC53FFFBE8191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B009D77" w14:textId="394487D4" w:rsidR="0013711E" w:rsidRDefault="0013711E" w:rsidP="0013711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38F7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Enter name or party </w:t>
                </w:r>
                <w:r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type</w:t>
                </w:r>
                <w:r w:rsidRPr="00A138F7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here.</w:t>
                </w:r>
              </w:p>
            </w:tc>
          </w:sdtContent>
        </w:sdt>
        <w:tc>
          <w:tcPr>
            <w:tcW w:w="2552" w:type="dxa"/>
          </w:tcPr>
          <w:p w14:paraId="01A5A844" w14:textId="1CA5E957" w:rsidR="0013711E" w:rsidRDefault="00842FB3" w:rsidP="0013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340045415"/>
                <w:placeholder>
                  <w:docPart w:val="59DF49D2974841648AC10DB6C4C4CA74"/>
                </w:placeholder>
                <w:showingPlcHdr/>
                <w:date w:fullDate="2023-03-06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13711E" w:rsidRPr="000F27C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</w:t>
                </w:r>
                <w:r w:rsidR="0013711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13711E" w14:paraId="00FCB9AF" w14:textId="77777777" w:rsidTr="0013711E">
        <w:sdt>
          <w:sdtPr>
            <w:rPr>
              <w:rFonts w:ascii="Times New Roman" w:hAnsi="Times New Roman" w:cs="Times New Roman"/>
              <w:sz w:val="24"/>
              <w:szCs w:val="24"/>
            </w:rPr>
            <w:id w:val="1660574666"/>
            <w:placeholder>
              <w:docPart w:val="0585D3EBB1B3427F933ADE11DABBCDB3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453C1614" w14:textId="571BA7D5" w:rsidR="0013711E" w:rsidRDefault="0013711E" w:rsidP="0013711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D3493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reference here</w:t>
                </w:r>
                <w:r w:rsidRPr="008501B9">
                  <w:rPr>
                    <w:rStyle w:val="PlaceholderText"/>
                    <w:color w:val="BFBFBF" w:themeColor="background1" w:themeShade="BF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70552610"/>
            <w:placeholder>
              <w:docPart w:val="9B4BFB259D494A09B039761551F4AC42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2D27D4A2" w14:textId="0BCBF839" w:rsidR="0013711E" w:rsidRDefault="0013711E" w:rsidP="0013711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38F7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Enter name or party </w:t>
                </w:r>
                <w:r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type</w:t>
                </w:r>
                <w:r w:rsidRPr="00A138F7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here.</w:t>
                </w:r>
              </w:p>
            </w:tc>
          </w:sdtContent>
        </w:sdt>
        <w:tc>
          <w:tcPr>
            <w:tcW w:w="2552" w:type="dxa"/>
          </w:tcPr>
          <w:p w14:paraId="6C151CBF" w14:textId="795A2DA5" w:rsidR="0013711E" w:rsidRDefault="00842FB3" w:rsidP="0013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48109564"/>
                <w:placeholder>
                  <w:docPart w:val="77E6AF881FD44376805881CA3C87CF57"/>
                </w:placeholder>
                <w:showingPlcHdr/>
                <w:date w:fullDate="2023-03-06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13711E" w:rsidRPr="000F27C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</w:t>
                </w:r>
                <w:r w:rsidR="0013711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13711E" w14:paraId="224302D2" w14:textId="77777777" w:rsidTr="0013711E">
        <w:sdt>
          <w:sdtPr>
            <w:rPr>
              <w:rFonts w:ascii="Times New Roman" w:hAnsi="Times New Roman" w:cs="Times New Roman"/>
              <w:sz w:val="24"/>
              <w:szCs w:val="24"/>
            </w:rPr>
            <w:id w:val="-1319878881"/>
            <w:placeholder>
              <w:docPart w:val="E223348543294823AC06E061734F6840"/>
            </w:placeholder>
            <w:showingPlcHdr/>
          </w:sdtPr>
          <w:sdtEndPr/>
          <w:sdtContent>
            <w:tc>
              <w:tcPr>
                <w:tcW w:w="2547" w:type="dxa"/>
              </w:tcPr>
              <w:p w14:paraId="47E406E3" w14:textId="7DCA1485" w:rsidR="0013711E" w:rsidRDefault="0013711E" w:rsidP="0013711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D3493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reference here</w:t>
                </w:r>
                <w:r w:rsidRPr="008501B9">
                  <w:rPr>
                    <w:rStyle w:val="PlaceholderText"/>
                    <w:color w:val="BFBFBF" w:themeColor="background1" w:themeShade="BF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40794088"/>
            <w:placeholder>
              <w:docPart w:val="73C1FBE821794135B511D7E650EAE35E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1E90916" w14:textId="16A271F0" w:rsidR="0013711E" w:rsidRDefault="0013711E" w:rsidP="0013711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38F7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Enter name or party </w:t>
                </w:r>
                <w:r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type</w:t>
                </w:r>
                <w:r w:rsidRPr="00A138F7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here.</w:t>
                </w:r>
              </w:p>
            </w:tc>
          </w:sdtContent>
        </w:sdt>
        <w:tc>
          <w:tcPr>
            <w:tcW w:w="2552" w:type="dxa"/>
          </w:tcPr>
          <w:p w14:paraId="340E4392" w14:textId="6F5C969B" w:rsidR="0013711E" w:rsidRDefault="00842FB3" w:rsidP="0013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45344737"/>
                <w:placeholder>
                  <w:docPart w:val="294CD998D89D464EA9F812D40F05C66F"/>
                </w:placeholder>
                <w:showingPlcHdr/>
                <w:date w:fullDate="2023-03-06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13711E" w:rsidRPr="000F27C9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ate here</w:t>
                </w:r>
                <w:r w:rsidR="0013711E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20192B5A" w14:textId="77777777" w:rsidR="00C82B10" w:rsidRPr="00F72848" w:rsidRDefault="00C82B10" w:rsidP="0013711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51"/>
        <w:tblW w:w="1445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3"/>
        <w:gridCol w:w="3827"/>
        <w:gridCol w:w="2268"/>
        <w:gridCol w:w="5387"/>
      </w:tblGrid>
      <w:tr w:rsidR="001D7F1F" w:rsidRPr="000F27C9" w14:paraId="367E031E" w14:textId="77777777" w:rsidTr="0013711E">
        <w:trPr>
          <w:trHeight w:val="678"/>
        </w:trPr>
        <w:tc>
          <w:tcPr>
            <w:tcW w:w="6799" w:type="dxa"/>
            <w:gridSpan w:val="3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99F34D0" w14:textId="2FD378E5" w:rsidR="001D7F1F" w:rsidRPr="00F72848" w:rsidRDefault="00F72848" w:rsidP="0034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D7F1F" w:rsidRPr="00F72848">
              <w:rPr>
                <w:rFonts w:ascii="Times New Roman" w:hAnsi="Times New Roman" w:cs="Times New Roman"/>
                <w:sz w:val="24"/>
                <w:szCs w:val="24"/>
              </w:rPr>
              <w:t xml:space="preserve">For the </w:t>
            </w:r>
            <w:r w:rsidR="001D7F1F"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ying party</w:t>
            </w:r>
            <w:r w:rsidR="001D7F1F" w:rsidRPr="00F72848">
              <w:rPr>
                <w:rFonts w:ascii="Times New Roman" w:hAnsi="Times New Roman" w:cs="Times New Roman"/>
                <w:sz w:val="24"/>
                <w:szCs w:val="24"/>
              </w:rPr>
              <w:t xml:space="preserve"> to comp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4BB9EB20" w14:textId="07A4D8E5" w:rsidR="001D7F1F" w:rsidRPr="00F72848" w:rsidRDefault="00F72848" w:rsidP="00343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D7F1F" w:rsidRPr="00F72848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="001D7F1F"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ing party</w:t>
            </w:r>
            <w:r w:rsidR="001D7F1F" w:rsidRPr="00F72848">
              <w:rPr>
                <w:rFonts w:ascii="Times New Roman" w:hAnsi="Times New Roman" w:cs="Times New Roman"/>
                <w:sz w:val="24"/>
                <w:szCs w:val="24"/>
              </w:rPr>
              <w:t xml:space="preserve"> to complete (all parts</w:t>
            </w:r>
            <w:r w:rsidRPr="00F72848">
              <w:rPr>
                <w:rFonts w:ascii="Times New Roman" w:hAnsi="Times New Roman" w:cs="Times New Roman"/>
                <w:sz w:val="24"/>
                <w:szCs w:val="24"/>
              </w:rPr>
              <w:t xml:space="preserve"> shaded</w:t>
            </w:r>
            <w:r w:rsidR="001D7F1F" w:rsidRPr="00F728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848" w:rsidRPr="00F72848" w14:paraId="147365A6" w14:textId="77777777" w:rsidTr="0013711E">
        <w:trPr>
          <w:trHeight w:val="1839"/>
        </w:trPr>
        <w:tc>
          <w:tcPr>
            <w:tcW w:w="709" w:type="dxa"/>
            <w:shd w:val="clear" w:color="auto" w:fill="D0CECE" w:themeFill="background2" w:themeFillShade="E6"/>
          </w:tcPr>
          <w:p w14:paraId="506DB65A" w14:textId="405A59C1" w:rsidR="00F150E4" w:rsidRPr="00F72848" w:rsidRDefault="00F150E4" w:rsidP="008E30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263" w:type="dxa"/>
            <w:shd w:val="clear" w:color="auto" w:fill="D0CECE" w:themeFill="background2" w:themeFillShade="E6"/>
          </w:tcPr>
          <w:p w14:paraId="5FA19AD0" w14:textId="77777777" w:rsidR="00F150E4" w:rsidRPr="00F72848" w:rsidRDefault="00F150E4" w:rsidP="003430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cument required </w:t>
            </w:r>
          </w:p>
          <w:p w14:paraId="55BD0111" w14:textId="77777777" w:rsidR="00F150E4" w:rsidRPr="00F72848" w:rsidRDefault="00F150E4" w:rsidP="003430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D7A646" w14:textId="4B066C18" w:rsidR="00F150E4" w:rsidRPr="00F72848" w:rsidRDefault="00F150E4" w:rsidP="00D62F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266C23F4" w14:textId="77777777" w:rsidR="00F150E4" w:rsidRPr="00F72848" w:rsidRDefault="00F150E4" w:rsidP="003430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 in the Affidavit </w:t>
            </w:r>
          </w:p>
          <w:p w14:paraId="1DABFC9E" w14:textId="77777777" w:rsidR="00F150E4" w:rsidRPr="00F72848" w:rsidRDefault="00F150E4" w:rsidP="0034309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F7284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e.g. paragraph x of PA1)</w:t>
            </w:r>
          </w:p>
          <w:p w14:paraId="03FEC6DC" w14:textId="59305E07" w:rsidR="00F150E4" w:rsidRPr="00F72848" w:rsidRDefault="00F150E4" w:rsidP="00B038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000000" w:themeColor="text1"/>
            </w:tcBorders>
            <w:shd w:val="clear" w:color="auto" w:fill="D0CECE" w:themeFill="background2" w:themeFillShade="E6"/>
          </w:tcPr>
          <w:p w14:paraId="2035CA3A" w14:textId="0463680C" w:rsidR="00F150E4" w:rsidRPr="00C82B10" w:rsidRDefault="00F150E4" w:rsidP="00C82B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e to provide?</w:t>
            </w:r>
            <w:r w:rsidR="00C82B10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387" w:type="dxa"/>
            <w:tcBorders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4A9BD289" w14:textId="05CEFBB6" w:rsidR="00F150E4" w:rsidRPr="00F72848" w:rsidRDefault="00F150E4" w:rsidP="00343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 you </w:t>
            </w: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gree</w:t>
            </w: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provide the document(s), state the place and date when the document can be inspected.</w:t>
            </w:r>
          </w:p>
          <w:p w14:paraId="436B9CC7" w14:textId="77777777" w:rsidR="00F150E4" w:rsidRPr="00F72848" w:rsidRDefault="00F150E4" w:rsidP="00343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6A5609" w14:textId="25B12B09" w:rsidR="00F150E4" w:rsidRPr="00F72848" w:rsidRDefault="00F150E4" w:rsidP="00343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 you </w:t>
            </w: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o not agree</w:t>
            </w:r>
            <w:r w:rsidRPr="00F728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 provide the document(s), state your reasons for objection to provide.</w:t>
            </w:r>
          </w:p>
        </w:tc>
      </w:tr>
      <w:tr w:rsidR="00F72848" w:rsidRPr="000F27C9" w14:paraId="744964E5" w14:textId="77777777" w:rsidTr="0013711E">
        <w:trPr>
          <w:trHeight w:val="85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155989813"/>
            <w:placeholder>
              <w:docPart w:val="033CF10DB9A04A7EA9DB35F503443017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7F90AEC" w14:textId="47074E84" w:rsidR="00F723B2" w:rsidRPr="0013711E" w:rsidRDefault="0093015A" w:rsidP="0034309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S/No</w:t>
                </w:r>
              </w:p>
            </w:tc>
          </w:sdtContent>
        </w:sdt>
        <w:tc>
          <w:tcPr>
            <w:tcW w:w="2263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70990196"/>
              <w:placeholder>
                <w:docPart w:val="51D2DC6D400E4970823FB47657A8829D"/>
              </w:placeholder>
              <w:showingPlcHdr/>
            </w:sdtPr>
            <w:sdtEndPr/>
            <w:sdtContent>
              <w:p w14:paraId="1824CA84" w14:textId="44EFABAD" w:rsidR="00F723B2" w:rsidRPr="0013711E" w:rsidRDefault="0093015A" w:rsidP="003430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5679E811" w14:textId="77777777" w:rsidR="00F723B2" w:rsidRPr="0013711E" w:rsidRDefault="00F723B2" w:rsidP="0034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8C445" w14:textId="77777777" w:rsidR="00F723B2" w:rsidRPr="0013711E" w:rsidRDefault="00F723B2" w:rsidP="0034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12" w:space="0" w:color="000000" w:themeColor="text1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15991431"/>
              <w:placeholder>
                <w:docPart w:val="760D5F3037654FD8830CDF00D4523BF9"/>
              </w:placeholder>
              <w:showingPlcHdr/>
            </w:sdtPr>
            <w:sdtEndPr/>
            <w:sdtContent>
              <w:p w14:paraId="67000A57" w14:textId="25DDCF40" w:rsidR="00F723B2" w:rsidRPr="0013711E" w:rsidRDefault="0093015A" w:rsidP="003430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23E0CDE7" w14:textId="18CCB424" w:rsidR="00F723B2" w:rsidRPr="0013711E" w:rsidRDefault="00F723B2" w:rsidP="0034309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74679231"/>
            <w:placeholder>
              <w:docPart w:val="3A5DC9F0D4244A7D939FBA3F7AE125C8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Borders>
                  <w:left w:val="single" w:sz="12" w:space="0" w:color="000000" w:themeColor="text1"/>
                </w:tcBorders>
                <w:shd w:val="clear" w:color="auto" w:fill="E7E6E6" w:themeFill="background2"/>
              </w:tcPr>
              <w:p w14:paraId="0247D88F" w14:textId="3322955C" w:rsidR="00F723B2" w:rsidRPr="0013711E" w:rsidRDefault="00F416A4" w:rsidP="003430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elect an option.</w:t>
                </w:r>
              </w:p>
            </w:tc>
          </w:sdtContent>
        </w:sdt>
        <w:tc>
          <w:tcPr>
            <w:tcW w:w="5387" w:type="dxa"/>
            <w:tcBorders>
              <w:right w:val="single" w:sz="12" w:space="0" w:color="000000" w:themeColor="text1"/>
            </w:tcBorders>
            <w:shd w:val="clear" w:color="auto" w:fill="E7E6E6" w:themeFill="background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78067291"/>
              <w:placeholder>
                <w:docPart w:val="34AC24D2C0D54743AFA9737CCA0881FF"/>
              </w:placeholder>
              <w:showingPlcHdr/>
            </w:sdtPr>
            <w:sdtEndPr/>
            <w:sdtContent>
              <w:p w14:paraId="194B9DEC" w14:textId="3A1600CE" w:rsidR="00F723B2" w:rsidRPr="0013711E" w:rsidRDefault="0093015A" w:rsidP="003430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04F63484" w14:textId="77777777" w:rsidR="00F723B2" w:rsidRPr="0013711E" w:rsidRDefault="00F723B2" w:rsidP="00343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5A" w:rsidRPr="000F27C9" w14:paraId="35924765" w14:textId="77777777" w:rsidTr="0013711E">
        <w:trPr>
          <w:trHeight w:val="85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657072143"/>
            <w:placeholder>
              <w:docPart w:val="C31FFB365FA14F88AF0AAD6D9C1C4B6E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EB0A731" w14:textId="7772D418" w:rsidR="0093015A" w:rsidRPr="0013711E" w:rsidRDefault="0093015A" w:rsidP="0093015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S/No</w:t>
                </w:r>
              </w:p>
            </w:tc>
          </w:sdtContent>
        </w:sdt>
        <w:tc>
          <w:tcPr>
            <w:tcW w:w="2263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93622809"/>
              <w:placeholder>
                <w:docPart w:val="B1C99653E432406B9393E5157957390C"/>
              </w:placeholder>
              <w:showingPlcHdr/>
            </w:sdtPr>
            <w:sdtEndPr/>
            <w:sdtContent>
              <w:p w14:paraId="2223D7B7" w14:textId="77777777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54174226" w14:textId="77777777" w:rsidR="0093015A" w:rsidRPr="0013711E" w:rsidRDefault="0093015A" w:rsidP="0093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AE256" w14:textId="38BF68CA" w:rsidR="0093015A" w:rsidRPr="0013711E" w:rsidRDefault="0093015A" w:rsidP="0093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12" w:space="0" w:color="000000" w:themeColor="text1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32790079"/>
              <w:placeholder>
                <w:docPart w:val="DA3FB98A2A9B4967809EB7475AA8D8F7"/>
              </w:placeholder>
              <w:showingPlcHdr/>
            </w:sdtPr>
            <w:sdtEndPr/>
            <w:sdtContent>
              <w:p w14:paraId="4712C8F2" w14:textId="77777777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5A977A36" w14:textId="00278194" w:rsidR="0093015A" w:rsidRPr="0013711E" w:rsidRDefault="0093015A" w:rsidP="0093015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88383126"/>
            <w:placeholder>
              <w:docPart w:val="5AE7E5F97DFC458D86ED21D5D60A4C5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Borders>
                  <w:left w:val="single" w:sz="12" w:space="0" w:color="000000" w:themeColor="text1"/>
                </w:tcBorders>
                <w:shd w:val="clear" w:color="auto" w:fill="E7E6E6" w:themeFill="background2"/>
              </w:tcPr>
              <w:p w14:paraId="00385CA3" w14:textId="5D0E5E0D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elect an option.</w:t>
                </w:r>
              </w:p>
            </w:tc>
          </w:sdtContent>
        </w:sdt>
        <w:tc>
          <w:tcPr>
            <w:tcW w:w="5387" w:type="dxa"/>
            <w:tcBorders>
              <w:right w:val="single" w:sz="12" w:space="0" w:color="000000" w:themeColor="text1"/>
            </w:tcBorders>
            <w:shd w:val="clear" w:color="auto" w:fill="E7E6E6" w:themeFill="background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97131714"/>
              <w:placeholder>
                <w:docPart w:val="A21A9F97DC1F422396E53D9B00D6CEDD"/>
              </w:placeholder>
              <w:showingPlcHdr/>
            </w:sdtPr>
            <w:sdtEndPr/>
            <w:sdtContent>
              <w:p w14:paraId="176BB8E7" w14:textId="77777777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6584E000" w14:textId="77777777" w:rsidR="0093015A" w:rsidRPr="0013711E" w:rsidRDefault="0093015A" w:rsidP="0093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5A" w:rsidRPr="000F27C9" w14:paraId="60212F53" w14:textId="77777777" w:rsidTr="0013711E">
        <w:trPr>
          <w:trHeight w:val="85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322174999"/>
            <w:placeholder>
              <w:docPart w:val="B1ABB248DC7640F09351B4524185CB17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7C9AB5B" w14:textId="611573B5" w:rsidR="0093015A" w:rsidRPr="0013711E" w:rsidRDefault="0093015A" w:rsidP="0093015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S/No</w:t>
                </w:r>
              </w:p>
            </w:tc>
          </w:sdtContent>
        </w:sdt>
        <w:tc>
          <w:tcPr>
            <w:tcW w:w="2263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85942127"/>
              <w:placeholder>
                <w:docPart w:val="54AB7ABAC4214AF694FC8D6752A57CB8"/>
              </w:placeholder>
              <w:showingPlcHdr/>
            </w:sdtPr>
            <w:sdtEndPr/>
            <w:sdtContent>
              <w:p w14:paraId="30B5551F" w14:textId="77777777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378F4C65" w14:textId="77777777" w:rsidR="0093015A" w:rsidRPr="0013711E" w:rsidRDefault="0093015A" w:rsidP="0093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FAEB5" w14:textId="1487A12E" w:rsidR="0093015A" w:rsidRPr="0013711E" w:rsidRDefault="0093015A" w:rsidP="0093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12" w:space="0" w:color="000000" w:themeColor="text1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08694656"/>
              <w:placeholder>
                <w:docPart w:val="3D58D30A894A4F1693938801F9376850"/>
              </w:placeholder>
              <w:showingPlcHdr/>
            </w:sdtPr>
            <w:sdtEndPr/>
            <w:sdtContent>
              <w:p w14:paraId="5FE60FF2" w14:textId="77777777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51EF4917" w14:textId="06A2BC99" w:rsidR="0093015A" w:rsidRPr="0013711E" w:rsidRDefault="0093015A" w:rsidP="0093015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60827277"/>
            <w:placeholder>
              <w:docPart w:val="22BCE6FCA54D4BDDA813429FF142EC8D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Borders>
                  <w:left w:val="single" w:sz="12" w:space="0" w:color="000000" w:themeColor="text1"/>
                </w:tcBorders>
                <w:shd w:val="clear" w:color="auto" w:fill="E7E6E6" w:themeFill="background2"/>
              </w:tcPr>
              <w:p w14:paraId="63D3CA73" w14:textId="4CDA5BC0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elect an option.</w:t>
                </w:r>
              </w:p>
            </w:tc>
          </w:sdtContent>
        </w:sdt>
        <w:tc>
          <w:tcPr>
            <w:tcW w:w="5387" w:type="dxa"/>
            <w:tcBorders>
              <w:right w:val="single" w:sz="12" w:space="0" w:color="000000" w:themeColor="text1"/>
            </w:tcBorders>
            <w:shd w:val="clear" w:color="auto" w:fill="E7E6E6" w:themeFill="background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9651881"/>
              <w:placeholder>
                <w:docPart w:val="6A486B93AF294232A1845BF014C6000B"/>
              </w:placeholder>
              <w:showingPlcHdr/>
            </w:sdtPr>
            <w:sdtEndPr/>
            <w:sdtContent>
              <w:p w14:paraId="6A0F3AD5" w14:textId="77777777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62227CF8" w14:textId="77777777" w:rsidR="0093015A" w:rsidRPr="0013711E" w:rsidRDefault="0093015A" w:rsidP="0093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5A" w:rsidRPr="000F27C9" w14:paraId="49FDAF92" w14:textId="77777777" w:rsidTr="0013711E">
        <w:trPr>
          <w:trHeight w:val="85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115480034"/>
            <w:placeholder>
              <w:docPart w:val="5F944132DBA94B098D9FF9B722E07E0A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4217F4E" w14:textId="2B5BD403" w:rsidR="0093015A" w:rsidRPr="0013711E" w:rsidRDefault="0093015A" w:rsidP="0093015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S/No</w:t>
                </w:r>
              </w:p>
            </w:tc>
          </w:sdtContent>
        </w:sdt>
        <w:tc>
          <w:tcPr>
            <w:tcW w:w="2263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65547021"/>
              <w:placeholder>
                <w:docPart w:val="416A124E3DF8407091CA846986E2239E"/>
              </w:placeholder>
              <w:showingPlcHdr/>
            </w:sdtPr>
            <w:sdtEndPr/>
            <w:sdtContent>
              <w:p w14:paraId="0685F754" w14:textId="77777777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5C6E0B0F" w14:textId="77777777" w:rsidR="0093015A" w:rsidRPr="0013711E" w:rsidRDefault="0093015A" w:rsidP="0093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DD2B7" w14:textId="1FF9850B" w:rsidR="0093015A" w:rsidRPr="0013711E" w:rsidRDefault="0093015A" w:rsidP="0093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12" w:space="0" w:color="000000" w:themeColor="text1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73522412"/>
              <w:placeholder>
                <w:docPart w:val="415D8C6F65B4431FA1134A36E5D16CED"/>
              </w:placeholder>
              <w:showingPlcHdr/>
            </w:sdtPr>
            <w:sdtEndPr/>
            <w:sdtContent>
              <w:p w14:paraId="1724EDCB" w14:textId="77777777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267CBB11" w14:textId="2C29E50B" w:rsidR="0093015A" w:rsidRPr="0013711E" w:rsidRDefault="0093015A" w:rsidP="0093015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5435697"/>
            <w:placeholder>
              <w:docPart w:val="0C44F9CA71784C83A0449340CEE309B3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Borders>
                  <w:left w:val="single" w:sz="12" w:space="0" w:color="000000" w:themeColor="text1"/>
                </w:tcBorders>
                <w:shd w:val="clear" w:color="auto" w:fill="E7E6E6" w:themeFill="background2"/>
              </w:tcPr>
              <w:p w14:paraId="1A21474E" w14:textId="4FCF4026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elect an option.</w:t>
                </w:r>
              </w:p>
            </w:tc>
          </w:sdtContent>
        </w:sdt>
        <w:tc>
          <w:tcPr>
            <w:tcW w:w="5387" w:type="dxa"/>
            <w:tcBorders>
              <w:right w:val="single" w:sz="12" w:space="0" w:color="000000" w:themeColor="text1"/>
            </w:tcBorders>
            <w:shd w:val="clear" w:color="auto" w:fill="E7E6E6" w:themeFill="background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828358716"/>
              <w:placeholder>
                <w:docPart w:val="C51A2BDC70654A85B3C84F9538D14686"/>
              </w:placeholder>
              <w:showingPlcHdr/>
            </w:sdtPr>
            <w:sdtEndPr/>
            <w:sdtContent>
              <w:p w14:paraId="4B725824" w14:textId="77777777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236A8F06" w14:textId="77777777" w:rsidR="0093015A" w:rsidRPr="0013711E" w:rsidRDefault="0093015A" w:rsidP="0093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5A" w:rsidRPr="000F27C9" w14:paraId="11C1F840" w14:textId="77777777" w:rsidTr="0013711E">
        <w:trPr>
          <w:trHeight w:val="851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25683284"/>
            <w:placeholder>
              <w:docPart w:val="7B4A32EFF8C14D1088467E5E2E8BCB07"/>
            </w:placeholder>
            <w:showingPlcHdr/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4455E70" w14:textId="05253CEA" w:rsidR="0093015A" w:rsidRPr="0013711E" w:rsidRDefault="0093015A" w:rsidP="0093015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S/No</w:t>
                </w:r>
              </w:p>
            </w:tc>
          </w:sdtContent>
        </w:sdt>
        <w:tc>
          <w:tcPr>
            <w:tcW w:w="2263" w:type="dxa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04531407"/>
              <w:placeholder>
                <w:docPart w:val="C005CE27E0724A5A901D1D2522DB503F"/>
              </w:placeholder>
              <w:showingPlcHdr/>
            </w:sdtPr>
            <w:sdtEndPr/>
            <w:sdtContent>
              <w:p w14:paraId="5241C2C1" w14:textId="77777777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3FD93B3B" w14:textId="77777777" w:rsidR="0093015A" w:rsidRPr="0013711E" w:rsidRDefault="0093015A" w:rsidP="0093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4C5D5" w14:textId="661724C6" w:rsidR="0093015A" w:rsidRPr="0013711E" w:rsidRDefault="0093015A" w:rsidP="0093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12" w:space="0" w:color="000000" w:themeColor="text1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56271291"/>
              <w:placeholder>
                <w:docPart w:val="B3AB0478549F4A64A52954EB80DBB8D3"/>
              </w:placeholder>
              <w:showingPlcHdr/>
            </w:sdtPr>
            <w:sdtEndPr/>
            <w:sdtContent>
              <w:p w14:paraId="2C994F9E" w14:textId="77777777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1CB856F1" w14:textId="5E44A654" w:rsidR="0093015A" w:rsidRPr="0013711E" w:rsidRDefault="0093015A" w:rsidP="0093015A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2489991"/>
            <w:placeholder>
              <w:docPart w:val="FAE678E254F1423DB2ECD7326F435E6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68" w:type="dxa"/>
                <w:tcBorders>
                  <w:left w:val="single" w:sz="12" w:space="0" w:color="000000" w:themeColor="text1"/>
                  <w:bottom w:val="single" w:sz="12" w:space="0" w:color="000000" w:themeColor="text1"/>
                </w:tcBorders>
                <w:shd w:val="clear" w:color="auto" w:fill="E7E6E6" w:themeFill="background2"/>
              </w:tcPr>
              <w:p w14:paraId="66EC0CA0" w14:textId="5DD7FC0A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elect an option.</w:t>
                </w:r>
              </w:p>
            </w:tc>
          </w:sdtContent>
        </w:sdt>
        <w:tc>
          <w:tcPr>
            <w:tcW w:w="538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27493047"/>
              <w:placeholder>
                <w:docPart w:val="BA6D2B5B8B0E4B87A35A6F1FF0BC4BED"/>
              </w:placeholder>
              <w:showingPlcHdr/>
            </w:sdtPr>
            <w:sdtEndPr/>
            <w:sdtContent>
              <w:p w14:paraId="257AC593" w14:textId="77777777" w:rsidR="0093015A" w:rsidRPr="0013711E" w:rsidRDefault="0093015A" w:rsidP="0093015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416A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details here.</w:t>
                </w:r>
              </w:p>
            </w:sdtContent>
          </w:sdt>
          <w:p w14:paraId="7CB047DE" w14:textId="77777777" w:rsidR="0093015A" w:rsidRPr="0013711E" w:rsidRDefault="0093015A" w:rsidP="0093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4FBDC8EA" w14:textId="3E7A1762" w:rsidR="00F150E4" w:rsidRDefault="00F150E4" w:rsidP="00C82B10"/>
    <w:sectPr w:rsidR="00F150E4" w:rsidSect="00842F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021" w:right="1440" w:bottom="102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0522" w14:textId="77777777" w:rsidR="00E0293E" w:rsidRDefault="00E0293E" w:rsidP="001D7F1F">
      <w:pPr>
        <w:spacing w:after="0" w:line="240" w:lineRule="auto"/>
      </w:pPr>
      <w:r>
        <w:separator/>
      </w:r>
    </w:p>
  </w:endnote>
  <w:endnote w:type="continuationSeparator" w:id="0">
    <w:p w14:paraId="282C92A3" w14:textId="77777777" w:rsidR="00E0293E" w:rsidRDefault="00E0293E" w:rsidP="001D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DBD2" w14:textId="77777777" w:rsidR="00842FB3" w:rsidRDefault="008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26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6BAE187" w14:textId="415A887B" w:rsidR="00C82B10" w:rsidRPr="00C82B10" w:rsidRDefault="00C82B10" w:rsidP="00C82B1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82B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2B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2B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82B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2B1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3D55" w14:textId="77777777" w:rsidR="00842FB3" w:rsidRDefault="00842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EE8C" w14:textId="77777777" w:rsidR="00E0293E" w:rsidRDefault="00E0293E" w:rsidP="001D7F1F">
      <w:pPr>
        <w:spacing w:after="0" w:line="240" w:lineRule="auto"/>
      </w:pPr>
      <w:r>
        <w:separator/>
      </w:r>
    </w:p>
  </w:footnote>
  <w:footnote w:type="continuationSeparator" w:id="0">
    <w:p w14:paraId="4C8E7634" w14:textId="77777777" w:rsidR="00E0293E" w:rsidRDefault="00E0293E" w:rsidP="001D7F1F">
      <w:pPr>
        <w:spacing w:after="0" w:line="240" w:lineRule="auto"/>
      </w:pPr>
      <w:r>
        <w:continuationSeparator/>
      </w:r>
    </w:p>
  </w:footnote>
  <w:footnote w:id="1">
    <w:p w14:paraId="66E57559" w14:textId="77777777" w:rsidR="0013711E" w:rsidRPr="00C82B10" w:rsidRDefault="0013711E" w:rsidP="00FB13AE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82B10">
        <w:rPr>
          <w:rStyle w:val="FootnoteReference"/>
          <w:rFonts w:ascii="Times New Roman" w:hAnsi="Times New Roman" w:cs="Times New Roman"/>
        </w:rPr>
        <w:footnoteRef/>
      </w:r>
      <w:r w:rsidRPr="00C82B10">
        <w:rPr>
          <w:rFonts w:ascii="Times New Roman" w:hAnsi="Times New Roman" w:cs="Times New Roman"/>
        </w:rPr>
        <w:t xml:space="preserve"> If there is more than 1 affidavit, assign a reference to each affidavit, e.g. PA1, PA2.</w:t>
      </w:r>
    </w:p>
  </w:footnote>
  <w:footnote w:id="2">
    <w:p w14:paraId="1F2D2DA1" w14:textId="70BEB815" w:rsidR="00C82B10" w:rsidRPr="00C82B10" w:rsidRDefault="00C82B10" w:rsidP="00FB13AE">
      <w:pPr>
        <w:pStyle w:val="FootnoteText"/>
        <w:jc w:val="both"/>
        <w:rPr>
          <w:rFonts w:ascii="Times New Roman" w:hAnsi="Times New Roman" w:cs="Times New Roman"/>
        </w:rPr>
      </w:pPr>
      <w:r w:rsidRPr="00C82B10">
        <w:rPr>
          <w:rStyle w:val="FootnoteReference"/>
          <w:rFonts w:ascii="Times New Roman" w:hAnsi="Times New Roman" w:cs="Times New Roman"/>
        </w:rPr>
        <w:footnoteRef/>
      </w:r>
      <w:r w:rsidRPr="00C82B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the responding party: </w:t>
      </w:r>
      <w:r w:rsidRPr="00C82B10">
        <w:rPr>
          <w:rFonts w:ascii="Times New Roman" w:hAnsi="Times New Roman" w:cs="Times New Roman"/>
        </w:rPr>
        <w:t>Select “Yes” or “No” and complete the information in the right column.</w:t>
      </w:r>
      <w:r>
        <w:rPr>
          <w:rFonts w:ascii="Times New Roman" w:hAnsi="Times New Roman" w:cs="Times New Roman"/>
        </w:rPr>
        <w:t xml:space="preserve"> </w:t>
      </w:r>
      <w:r w:rsidRPr="00C82B10">
        <w:rPr>
          <w:rFonts w:ascii="Times New Roman" w:hAnsi="Times New Roman" w:cs="Times New Roman"/>
        </w:rPr>
        <w:t xml:space="preserve">You are required to provide inspection </w:t>
      </w:r>
      <w:r w:rsidR="00324886">
        <w:rPr>
          <w:rFonts w:ascii="Times New Roman" w:hAnsi="Times New Roman" w:cs="Times New Roman"/>
        </w:rPr>
        <w:t xml:space="preserve">to </w:t>
      </w:r>
      <w:r w:rsidRPr="00C82B10">
        <w:rPr>
          <w:rFonts w:ascii="Times New Roman" w:hAnsi="Times New Roman" w:cs="Times New Roman"/>
        </w:rPr>
        <w:t xml:space="preserve">the document within </w:t>
      </w:r>
      <w:r w:rsidRPr="00096E6A">
        <w:rPr>
          <w:rFonts w:ascii="Times New Roman" w:hAnsi="Times New Roman" w:cs="Times New Roman"/>
          <w:b/>
          <w:bCs/>
        </w:rPr>
        <w:t>14 days</w:t>
      </w:r>
      <w:r w:rsidRPr="00C82B10">
        <w:rPr>
          <w:rFonts w:ascii="Times New Roman" w:hAnsi="Times New Roman" w:cs="Times New Roman"/>
        </w:rPr>
        <w:t xml:space="preserve"> from the date of this Notice. If you fail to do so, the </w:t>
      </w:r>
      <w:r>
        <w:rPr>
          <w:rFonts w:ascii="Times New Roman" w:hAnsi="Times New Roman" w:cs="Times New Roman"/>
        </w:rPr>
        <w:t>a</w:t>
      </w:r>
      <w:r w:rsidRPr="00C82B10">
        <w:rPr>
          <w:rFonts w:ascii="Times New Roman" w:hAnsi="Times New Roman" w:cs="Times New Roman"/>
        </w:rPr>
        <w:t>pplying party may apply for a Court or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8AB1" w14:textId="77777777" w:rsidR="00842FB3" w:rsidRDefault="008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38D3" w14:textId="77777777" w:rsidR="00842FB3" w:rsidRDefault="008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19E5" w14:textId="77777777" w:rsidR="00842FB3" w:rsidRDefault="00842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A5482"/>
    <w:multiLevelType w:val="hybridMultilevel"/>
    <w:tmpl w:val="249CD84A"/>
    <w:lvl w:ilvl="0" w:tplc="0F908D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547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1F"/>
    <w:rsid w:val="00080656"/>
    <w:rsid w:val="00096E6A"/>
    <w:rsid w:val="000E5D3D"/>
    <w:rsid w:val="00134809"/>
    <w:rsid w:val="0013711E"/>
    <w:rsid w:val="00182309"/>
    <w:rsid w:val="001D6B13"/>
    <w:rsid w:val="001D7F1F"/>
    <w:rsid w:val="001F1D86"/>
    <w:rsid w:val="002517CD"/>
    <w:rsid w:val="0028339B"/>
    <w:rsid w:val="002C617E"/>
    <w:rsid w:val="00324886"/>
    <w:rsid w:val="00373F5D"/>
    <w:rsid w:val="003B1E9F"/>
    <w:rsid w:val="00427AF4"/>
    <w:rsid w:val="00444554"/>
    <w:rsid w:val="004D3493"/>
    <w:rsid w:val="00501686"/>
    <w:rsid w:val="00513472"/>
    <w:rsid w:val="00554FFA"/>
    <w:rsid w:val="006B2261"/>
    <w:rsid w:val="006B2B0E"/>
    <w:rsid w:val="00712C4B"/>
    <w:rsid w:val="00842FB3"/>
    <w:rsid w:val="008501B9"/>
    <w:rsid w:val="008D7725"/>
    <w:rsid w:val="0093015A"/>
    <w:rsid w:val="00936FCD"/>
    <w:rsid w:val="009D4A98"/>
    <w:rsid w:val="00B01744"/>
    <w:rsid w:val="00C04F93"/>
    <w:rsid w:val="00C13FC3"/>
    <w:rsid w:val="00C37106"/>
    <w:rsid w:val="00C82B10"/>
    <w:rsid w:val="00C852FE"/>
    <w:rsid w:val="00D31A2D"/>
    <w:rsid w:val="00D86F0B"/>
    <w:rsid w:val="00DC394D"/>
    <w:rsid w:val="00DE5A0D"/>
    <w:rsid w:val="00E0293E"/>
    <w:rsid w:val="00E07682"/>
    <w:rsid w:val="00E166A4"/>
    <w:rsid w:val="00F07AEC"/>
    <w:rsid w:val="00F117B7"/>
    <w:rsid w:val="00F150E4"/>
    <w:rsid w:val="00F416A4"/>
    <w:rsid w:val="00F723B2"/>
    <w:rsid w:val="00F72848"/>
    <w:rsid w:val="00F80C42"/>
    <w:rsid w:val="00FB03F3"/>
    <w:rsid w:val="00FB13AE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094CF"/>
  <w15:chartTrackingRefBased/>
  <w15:docId w15:val="{7DC9B6EA-D7C1-4A42-BB33-BBCAE100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1F"/>
  </w:style>
  <w:style w:type="paragraph" w:styleId="Heading1">
    <w:name w:val="heading 1"/>
    <w:basedOn w:val="Normal"/>
    <w:next w:val="Normal"/>
    <w:link w:val="Heading1Char"/>
    <w:uiPriority w:val="9"/>
    <w:qFormat/>
    <w:rsid w:val="001D7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13AE"/>
    <w:pPr>
      <w:spacing w:before="0"/>
      <w:jc w:val="center"/>
      <w:outlineLvl w:val="1"/>
    </w:pPr>
    <w:rPr>
      <w:rFonts w:ascii="Times New Roman" w:hAnsi="Times New Roman" w:cs="Times New Roman"/>
      <w:b/>
      <w:b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D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F1F"/>
    <w:rPr>
      <w:color w:val="808080"/>
    </w:rPr>
  </w:style>
  <w:style w:type="paragraph" w:styleId="ListParagraph">
    <w:name w:val="List Paragraph"/>
    <w:basedOn w:val="Normal"/>
    <w:uiPriority w:val="34"/>
    <w:qFormat/>
    <w:rsid w:val="001D7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7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2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2B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82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10"/>
  </w:style>
  <w:style w:type="paragraph" w:styleId="Footer">
    <w:name w:val="footer"/>
    <w:basedOn w:val="Normal"/>
    <w:link w:val="FooterChar"/>
    <w:uiPriority w:val="99"/>
    <w:unhideWhenUsed/>
    <w:rsid w:val="00C82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10"/>
  </w:style>
  <w:style w:type="character" w:customStyle="1" w:styleId="Heading2Char">
    <w:name w:val="Heading 2 Char"/>
    <w:basedOn w:val="DefaultParagraphFont"/>
    <w:link w:val="Heading2"/>
    <w:uiPriority w:val="9"/>
    <w:rsid w:val="00FB13AE"/>
    <w:rPr>
      <w:rFonts w:ascii="Times New Roman" w:eastAsiaTheme="majorEastAsia" w:hAnsi="Times New Roman" w:cs="Times New Roman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3CF10DB9A04A7EA9DB35F50344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625A4-DBD3-4203-9524-B6D797FB89E8}"/>
      </w:docPartPr>
      <w:docPartBody>
        <w:p w:rsidR="001E3088" w:rsidRDefault="00912F15" w:rsidP="00912F15">
          <w:pPr>
            <w:pStyle w:val="033CF10DB9A04A7EA9DB35F503443017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S/No</w:t>
          </w:r>
        </w:p>
      </w:docPartBody>
    </w:docPart>
    <w:docPart>
      <w:docPartPr>
        <w:name w:val="51D2DC6D400E4970823FB47657A8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A895-EB7A-4DFA-B9FC-20A657B9463A}"/>
      </w:docPartPr>
      <w:docPartBody>
        <w:p w:rsidR="001E3088" w:rsidRDefault="00912F15" w:rsidP="00912F15">
          <w:pPr>
            <w:pStyle w:val="51D2DC6D400E4970823FB47657A8829D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760D5F3037654FD8830CDF00D4523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A0B6D-E948-4BDE-8CC8-8800535F86CE}"/>
      </w:docPartPr>
      <w:docPartBody>
        <w:p w:rsidR="001E3088" w:rsidRDefault="00912F15" w:rsidP="00912F15">
          <w:pPr>
            <w:pStyle w:val="760D5F3037654FD8830CDF00D4523BF9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34AC24D2C0D54743AFA9737CCA088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629D-6AF3-4E03-B1B8-6CBD59CE9694}"/>
      </w:docPartPr>
      <w:docPartBody>
        <w:p w:rsidR="001E3088" w:rsidRDefault="00912F15" w:rsidP="00912F15">
          <w:pPr>
            <w:pStyle w:val="34AC24D2C0D54743AFA9737CCA0881FF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13361DC263704B1580342ACF459B3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A89A5-5541-49F8-9C11-8B42F887216C}"/>
      </w:docPartPr>
      <w:docPartBody>
        <w:p w:rsidR="00AF6571" w:rsidRDefault="00912F15" w:rsidP="00912F15">
          <w:pPr>
            <w:pStyle w:val="13361DC263704B1580342ACF459B3F0C"/>
          </w:pPr>
          <w:r w:rsidRPr="0010693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726E0F0B1F3440DE8375916F1E1C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4506-E077-42FF-B4D4-8D1825F14191}"/>
      </w:docPartPr>
      <w:docPartBody>
        <w:p w:rsidR="00AF6571" w:rsidRDefault="00912F15" w:rsidP="00912F15">
          <w:pPr>
            <w:pStyle w:val="726E0F0B1F3440DE8375916F1E1CD194"/>
          </w:pPr>
          <w:r w:rsidRPr="004D349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ference here</w:t>
          </w:r>
          <w:r w:rsidRPr="008501B9">
            <w:rPr>
              <w:rStyle w:val="PlaceholderText"/>
              <w:color w:val="BFBFBF" w:themeColor="background1" w:themeShade="BF"/>
            </w:rPr>
            <w:t>.</w:t>
          </w:r>
        </w:p>
      </w:docPartBody>
    </w:docPart>
    <w:docPart>
      <w:docPartPr>
        <w:name w:val="EF746A5B39584F3A88FC53FFFBE81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421D2-A106-405A-8582-330D4E712A92}"/>
      </w:docPartPr>
      <w:docPartBody>
        <w:p w:rsidR="00AF6571" w:rsidRDefault="00912F15" w:rsidP="00912F15">
          <w:pPr>
            <w:pStyle w:val="EF746A5B39584F3A88FC53FFFBE81911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59DF49D2974841648AC10DB6C4C4C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4C6A-FD87-4896-8CF0-94FEFB613BEB}"/>
      </w:docPartPr>
      <w:docPartBody>
        <w:p w:rsidR="00AF6571" w:rsidRDefault="00912F15" w:rsidP="00912F15">
          <w:pPr>
            <w:pStyle w:val="59DF49D2974841648AC10DB6C4C4CA74"/>
          </w:pPr>
          <w:r w:rsidRPr="000F27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0585D3EBB1B3427F933ADE11DABB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6737-3D00-4241-BA4A-878628F3BF1E}"/>
      </w:docPartPr>
      <w:docPartBody>
        <w:p w:rsidR="00AF6571" w:rsidRDefault="00912F15" w:rsidP="00912F15">
          <w:pPr>
            <w:pStyle w:val="0585D3EBB1B3427F933ADE11DABBCDB3"/>
          </w:pPr>
          <w:r w:rsidRPr="004D349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ference here</w:t>
          </w:r>
          <w:r w:rsidRPr="008501B9">
            <w:rPr>
              <w:rStyle w:val="PlaceholderText"/>
              <w:color w:val="BFBFBF" w:themeColor="background1" w:themeShade="BF"/>
            </w:rPr>
            <w:t>.</w:t>
          </w:r>
        </w:p>
      </w:docPartBody>
    </w:docPart>
    <w:docPart>
      <w:docPartPr>
        <w:name w:val="9B4BFB259D494A09B039761551F4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521A-0901-4CBA-A5C5-07DA056343AF}"/>
      </w:docPartPr>
      <w:docPartBody>
        <w:p w:rsidR="00AF6571" w:rsidRDefault="00912F15" w:rsidP="00912F15">
          <w:pPr>
            <w:pStyle w:val="9B4BFB259D494A09B039761551F4AC42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77E6AF881FD44376805881CA3C87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C950A-3079-46FF-B1CF-E4601E388D87}"/>
      </w:docPartPr>
      <w:docPartBody>
        <w:p w:rsidR="00AF6571" w:rsidRDefault="00912F15" w:rsidP="00912F15">
          <w:pPr>
            <w:pStyle w:val="77E6AF881FD44376805881CA3C87CF57"/>
          </w:pPr>
          <w:r w:rsidRPr="000F27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E223348543294823AC06E061734F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DB5A-A83D-47C9-BE15-577CE746206E}"/>
      </w:docPartPr>
      <w:docPartBody>
        <w:p w:rsidR="00AF6571" w:rsidRDefault="00912F15" w:rsidP="00912F15">
          <w:pPr>
            <w:pStyle w:val="E223348543294823AC06E061734F6840"/>
          </w:pPr>
          <w:r w:rsidRPr="004D349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ference here</w:t>
          </w:r>
          <w:r w:rsidRPr="008501B9">
            <w:rPr>
              <w:rStyle w:val="PlaceholderText"/>
              <w:color w:val="BFBFBF" w:themeColor="background1" w:themeShade="BF"/>
            </w:rPr>
            <w:t>.</w:t>
          </w:r>
        </w:p>
      </w:docPartBody>
    </w:docPart>
    <w:docPart>
      <w:docPartPr>
        <w:name w:val="73C1FBE821794135B511D7E650EA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12C4C-F2C9-40A4-A7B7-02E7940DB587}"/>
      </w:docPartPr>
      <w:docPartBody>
        <w:p w:rsidR="00AF6571" w:rsidRDefault="00912F15" w:rsidP="00912F15">
          <w:pPr>
            <w:pStyle w:val="73C1FBE821794135B511D7E650EAE35E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294CD998D89D464EA9F812D40F05C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0E44-276F-4A08-9BA1-A5CC0CA96206}"/>
      </w:docPartPr>
      <w:docPartBody>
        <w:p w:rsidR="00AF6571" w:rsidRDefault="00912F15" w:rsidP="00912F15">
          <w:pPr>
            <w:pStyle w:val="294CD998D89D464EA9F812D40F05C66F"/>
          </w:pPr>
          <w:r w:rsidRPr="000F27C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3A5DC9F0D4244A7D939FBA3F7AE12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0A32-DF2A-479D-8ED7-E72DB25AB9E6}"/>
      </w:docPartPr>
      <w:docPartBody>
        <w:p w:rsidR="00AF6571" w:rsidRDefault="00912F15" w:rsidP="00912F15">
          <w:pPr>
            <w:pStyle w:val="3A5DC9F0D4244A7D939FBA3F7AE125C8"/>
          </w:pPr>
          <w:r w:rsidRPr="00F416A4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C31FFB365FA14F88AF0AAD6D9C1C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07E31-1382-4AA7-AB8C-6F5A72072D26}"/>
      </w:docPartPr>
      <w:docPartBody>
        <w:p w:rsidR="00AF6571" w:rsidRDefault="00912F15" w:rsidP="00912F15">
          <w:pPr>
            <w:pStyle w:val="C31FFB365FA14F88AF0AAD6D9C1C4B6E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S/No</w:t>
          </w:r>
        </w:p>
      </w:docPartBody>
    </w:docPart>
    <w:docPart>
      <w:docPartPr>
        <w:name w:val="B1C99653E432406B9393E51579573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B7DA-6782-45C5-94E7-AC6195A63526}"/>
      </w:docPartPr>
      <w:docPartBody>
        <w:p w:rsidR="00AF6571" w:rsidRDefault="00912F15" w:rsidP="00912F15">
          <w:pPr>
            <w:pStyle w:val="B1C99653E432406B9393E5157957390C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DA3FB98A2A9B4967809EB7475AA8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FBD94-9C0E-47BB-8DA6-D2A91D986A6B}"/>
      </w:docPartPr>
      <w:docPartBody>
        <w:p w:rsidR="00AF6571" w:rsidRDefault="00912F15" w:rsidP="00912F15">
          <w:pPr>
            <w:pStyle w:val="DA3FB98A2A9B4967809EB7475AA8D8F7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5AE7E5F97DFC458D86ED21D5D60A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3629-FDBB-4DBC-9447-A6FD0D0105B8}"/>
      </w:docPartPr>
      <w:docPartBody>
        <w:p w:rsidR="00AF6571" w:rsidRDefault="00912F15" w:rsidP="00912F15">
          <w:pPr>
            <w:pStyle w:val="5AE7E5F97DFC458D86ED21D5D60A4C5C1"/>
          </w:pPr>
          <w:r w:rsidRPr="00F416A4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A21A9F97DC1F422396E53D9B00D6C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B454-009E-43E1-99AA-5789EA172B78}"/>
      </w:docPartPr>
      <w:docPartBody>
        <w:p w:rsidR="00AF6571" w:rsidRDefault="00912F15" w:rsidP="00912F15">
          <w:pPr>
            <w:pStyle w:val="A21A9F97DC1F422396E53D9B00D6CEDD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B1ABB248DC7640F09351B4524185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0AA3-3C3C-45BF-A60F-D9FA0B71D7A8}"/>
      </w:docPartPr>
      <w:docPartBody>
        <w:p w:rsidR="00AF6571" w:rsidRDefault="00912F15" w:rsidP="00912F15">
          <w:pPr>
            <w:pStyle w:val="B1ABB248DC7640F09351B4524185CB17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S/No</w:t>
          </w:r>
        </w:p>
      </w:docPartBody>
    </w:docPart>
    <w:docPart>
      <w:docPartPr>
        <w:name w:val="54AB7ABAC4214AF694FC8D6752A57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BD179-1F41-4FDB-9CC5-3BA1674C664D}"/>
      </w:docPartPr>
      <w:docPartBody>
        <w:p w:rsidR="00AF6571" w:rsidRDefault="00912F15" w:rsidP="00912F15">
          <w:pPr>
            <w:pStyle w:val="54AB7ABAC4214AF694FC8D6752A57CB8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3D58D30A894A4F1693938801F9376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32839-99FF-4B7A-BB04-A662E0BF014F}"/>
      </w:docPartPr>
      <w:docPartBody>
        <w:p w:rsidR="00AF6571" w:rsidRDefault="00912F15" w:rsidP="00912F15">
          <w:pPr>
            <w:pStyle w:val="3D58D30A894A4F1693938801F9376850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22BCE6FCA54D4BDDA813429FF142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02E7-B25E-4600-95D3-9F02FF59DEFE}"/>
      </w:docPartPr>
      <w:docPartBody>
        <w:p w:rsidR="00AF6571" w:rsidRDefault="00912F15" w:rsidP="00912F15">
          <w:pPr>
            <w:pStyle w:val="22BCE6FCA54D4BDDA813429FF142EC8D1"/>
          </w:pPr>
          <w:r w:rsidRPr="00F416A4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6A486B93AF294232A1845BF014C6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EBED7-40C4-4B9C-83DB-18F82E2974BC}"/>
      </w:docPartPr>
      <w:docPartBody>
        <w:p w:rsidR="00AF6571" w:rsidRDefault="00912F15" w:rsidP="00912F15">
          <w:pPr>
            <w:pStyle w:val="6A486B93AF294232A1845BF014C6000B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5F944132DBA94B098D9FF9B722E07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E8A6D-0525-4621-BFC2-9E94893150B8}"/>
      </w:docPartPr>
      <w:docPartBody>
        <w:p w:rsidR="00AF6571" w:rsidRDefault="00912F15" w:rsidP="00912F15">
          <w:pPr>
            <w:pStyle w:val="5F944132DBA94B098D9FF9B722E07E0A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S/No</w:t>
          </w:r>
        </w:p>
      </w:docPartBody>
    </w:docPart>
    <w:docPart>
      <w:docPartPr>
        <w:name w:val="416A124E3DF8407091CA846986E2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3FF2-524E-43DC-9DA5-C5D7D6995789}"/>
      </w:docPartPr>
      <w:docPartBody>
        <w:p w:rsidR="00AF6571" w:rsidRDefault="00912F15" w:rsidP="00912F15">
          <w:pPr>
            <w:pStyle w:val="416A124E3DF8407091CA846986E2239E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415D8C6F65B4431FA1134A36E5D16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5DE9A-BCB2-4657-B12F-B8B29912B68A}"/>
      </w:docPartPr>
      <w:docPartBody>
        <w:p w:rsidR="00AF6571" w:rsidRDefault="00912F15" w:rsidP="00912F15">
          <w:pPr>
            <w:pStyle w:val="415D8C6F65B4431FA1134A36E5D16CED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0C44F9CA71784C83A0449340CEE3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C6411-B843-443D-9932-B482833B52A4}"/>
      </w:docPartPr>
      <w:docPartBody>
        <w:p w:rsidR="00AF6571" w:rsidRDefault="00912F15" w:rsidP="00912F15">
          <w:pPr>
            <w:pStyle w:val="0C44F9CA71784C83A0449340CEE309B31"/>
          </w:pPr>
          <w:r w:rsidRPr="00F416A4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C51A2BDC70654A85B3C84F9538D1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1F36-A0EE-4194-9490-3D5C522C1559}"/>
      </w:docPartPr>
      <w:docPartBody>
        <w:p w:rsidR="00AF6571" w:rsidRDefault="00912F15" w:rsidP="00912F15">
          <w:pPr>
            <w:pStyle w:val="C51A2BDC70654A85B3C84F9538D14686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7B4A32EFF8C14D1088467E5E2E8B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FA0F-3ACA-4036-877A-0FA84AEE4075}"/>
      </w:docPartPr>
      <w:docPartBody>
        <w:p w:rsidR="00AF6571" w:rsidRDefault="00912F15" w:rsidP="00912F15">
          <w:pPr>
            <w:pStyle w:val="7B4A32EFF8C14D1088467E5E2E8BCB07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S/No</w:t>
          </w:r>
        </w:p>
      </w:docPartBody>
    </w:docPart>
    <w:docPart>
      <w:docPartPr>
        <w:name w:val="C005CE27E0724A5A901D1D2522DB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8BE3-060F-4362-B767-CF1CAFE9903A}"/>
      </w:docPartPr>
      <w:docPartBody>
        <w:p w:rsidR="00AF6571" w:rsidRDefault="00912F15" w:rsidP="00912F15">
          <w:pPr>
            <w:pStyle w:val="C005CE27E0724A5A901D1D2522DB503F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B3AB0478549F4A64A52954EB80DB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60D1-DDE4-4D8A-B005-490448B27D70}"/>
      </w:docPartPr>
      <w:docPartBody>
        <w:p w:rsidR="00AF6571" w:rsidRDefault="00912F15" w:rsidP="00912F15">
          <w:pPr>
            <w:pStyle w:val="B3AB0478549F4A64A52954EB80DBB8D3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FAE678E254F1423DB2ECD7326F4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8182-C062-420F-904C-69EBF0F157C5}"/>
      </w:docPartPr>
      <w:docPartBody>
        <w:p w:rsidR="00AF6571" w:rsidRDefault="00912F15" w:rsidP="00912F15">
          <w:pPr>
            <w:pStyle w:val="FAE678E254F1423DB2ECD7326F435E621"/>
          </w:pPr>
          <w:r w:rsidRPr="00F416A4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BA6D2B5B8B0E4B87A35A6F1FF0BC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E592-8E48-4DF4-BF00-0A1A8C504EBE}"/>
      </w:docPartPr>
      <w:docPartBody>
        <w:p w:rsidR="00AF6571" w:rsidRDefault="00912F15" w:rsidP="00912F15">
          <w:pPr>
            <w:pStyle w:val="BA6D2B5B8B0E4B87A35A6F1FF0BC4BED1"/>
          </w:pPr>
          <w:r w:rsidRPr="00F416A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C78B3709CE044564A88AA9A339A2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43EAA-5CBD-4797-8CFF-57885EF7435B}"/>
      </w:docPartPr>
      <w:docPartBody>
        <w:p w:rsidR="007151C8" w:rsidRDefault="00912F15" w:rsidP="00912F15">
          <w:pPr>
            <w:pStyle w:val="C78B3709CE044564A88AA9A339A2BDA2"/>
          </w:pPr>
          <w:r w:rsidRPr="00427AF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C1"/>
    <w:rsid w:val="000E5D3D"/>
    <w:rsid w:val="0015687E"/>
    <w:rsid w:val="001702FB"/>
    <w:rsid w:val="001E3088"/>
    <w:rsid w:val="00247FD0"/>
    <w:rsid w:val="002E217F"/>
    <w:rsid w:val="00513472"/>
    <w:rsid w:val="00554FFA"/>
    <w:rsid w:val="006C7680"/>
    <w:rsid w:val="007151C8"/>
    <w:rsid w:val="007B10C8"/>
    <w:rsid w:val="00912F15"/>
    <w:rsid w:val="00967081"/>
    <w:rsid w:val="00A72FC1"/>
    <w:rsid w:val="00AD6D66"/>
    <w:rsid w:val="00AF6571"/>
    <w:rsid w:val="00B205A2"/>
    <w:rsid w:val="00D43F7A"/>
    <w:rsid w:val="00DF3983"/>
    <w:rsid w:val="00DF75DA"/>
    <w:rsid w:val="00E1413C"/>
    <w:rsid w:val="00E16638"/>
    <w:rsid w:val="00E44B85"/>
    <w:rsid w:val="00E55F6F"/>
    <w:rsid w:val="00E7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2F15"/>
    <w:rPr>
      <w:color w:val="808080"/>
    </w:rPr>
  </w:style>
  <w:style w:type="paragraph" w:customStyle="1" w:styleId="C78B3709CE044564A88AA9A339A2BDA2">
    <w:name w:val="C78B3709CE044564A88AA9A339A2BDA2"/>
    <w:rsid w:val="00912F15"/>
    <w:rPr>
      <w:rFonts w:eastAsiaTheme="minorHAnsi"/>
      <w:lang w:eastAsia="en-US"/>
    </w:rPr>
  </w:style>
  <w:style w:type="paragraph" w:customStyle="1" w:styleId="13361DC263704B1580342ACF459B3F0C">
    <w:name w:val="13361DC263704B1580342ACF459B3F0C"/>
    <w:rsid w:val="00912F15"/>
    <w:rPr>
      <w:rFonts w:eastAsiaTheme="minorHAnsi"/>
      <w:lang w:eastAsia="en-US"/>
    </w:rPr>
  </w:style>
  <w:style w:type="paragraph" w:customStyle="1" w:styleId="726E0F0B1F3440DE8375916F1E1CD194">
    <w:name w:val="726E0F0B1F3440DE8375916F1E1CD194"/>
    <w:rsid w:val="00912F15"/>
    <w:rPr>
      <w:rFonts w:eastAsiaTheme="minorHAnsi"/>
      <w:lang w:eastAsia="en-US"/>
    </w:rPr>
  </w:style>
  <w:style w:type="paragraph" w:customStyle="1" w:styleId="EF746A5B39584F3A88FC53FFFBE81911">
    <w:name w:val="EF746A5B39584F3A88FC53FFFBE81911"/>
    <w:rsid w:val="00912F15"/>
    <w:rPr>
      <w:rFonts w:eastAsiaTheme="minorHAnsi"/>
      <w:lang w:eastAsia="en-US"/>
    </w:rPr>
  </w:style>
  <w:style w:type="paragraph" w:customStyle="1" w:styleId="59DF49D2974841648AC10DB6C4C4CA74">
    <w:name w:val="59DF49D2974841648AC10DB6C4C4CA74"/>
    <w:rsid w:val="00912F15"/>
    <w:rPr>
      <w:rFonts w:eastAsiaTheme="minorHAnsi"/>
      <w:lang w:eastAsia="en-US"/>
    </w:rPr>
  </w:style>
  <w:style w:type="paragraph" w:customStyle="1" w:styleId="0585D3EBB1B3427F933ADE11DABBCDB3">
    <w:name w:val="0585D3EBB1B3427F933ADE11DABBCDB3"/>
    <w:rsid w:val="00912F15"/>
    <w:rPr>
      <w:rFonts w:eastAsiaTheme="minorHAnsi"/>
      <w:lang w:eastAsia="en-US"/>
    </w:rPr>
  </w:style>
  <w:style w:type="paragraph" w:customStyle="1" w:styleId="9B4BFB259D494A09B039761551F4AC42">
    <w:name w:val="9B4BFB259D494A09B039761551F4AC42"/>
    <w:rsid w:val="00912F15"/>
    <w:rPr>
      <w:rFonts w:eastAsiaTheme="minorHAnsi"/>
      <w:lang w:eastAsia="en-US"/>
    </w:rPr>
  </w:style>
  <w:style w:type="paragraph" w:customStyle="1" w:styleId="77E6AF881FD44376805881CA3C87CF57">
    <w:name w:val="77E6AF881FD44376805881CA3C87CF57"/>
    <w:rsid w:val="00912F15"/>
    <w:rPr>
      <w:rFonts w:eastAsiaTheme="minorHAnsi"/>
      <w:lang w:eastAsia="en-US"/>
    </w:rPr>
  </w:style>
  <w:style w:type="paragraph" w:customStyle="1" w:styleId="E223348543294823AC06E061734F6840">
    <w:name w:val="E223348543294823AC06E061734F6840"/>
    <w:rsid w:val="00912F15"/>
    <w:rPr>
      <w:rFonts w:eastAsiaTheme="minorHAnsi"/>
      <w:lang w:eastAsia="en-US"/>
    </w:rPr>
  </w:style>
  <w:style w:type="paragraph" w:customStyle="1" w:styleId="73C1FBE821794135B511D7E650EAE35E">
    <w:name w:val="73C1FBE821794135B511D7E650EAE35E"/>
    <w:rsid w:val="00912F15"/>
    <w:rPr>
      <w:rFonts w:eastAsiaTheme="minorHAnsi"/>
      <w:lang w:eastAsia="en-US"/>
    </w:rPr>
  </w:style>
  <w:style w:type="paragraph" w:customStyle="1" w:styleId="294CD998D89D464EA9F812D40F05C66F">
    <w:name w:val="294CD998D89D464EA9F812D40F05C66F"/>
    <w:rsid w:val="00912F15"/>
    <w:rPr>
      <w:rFonts w:eastAsiaTheme="minorHAnsi"/>
      <w:lang w:eastAsia="en-US"/>
    </w:rPr>
  </w:style>
  <w:style w:type="paragraph" w:customStyle="1" w:styleId="033CF10DB9A04A7EA9DB35F503443017">
    <w:name w:val="033CF10DB9A04A7EA9DB35F503443017"/>
    <w:rsid w:val="00912F15"/>
    <w:rPr>
      <w:rFonts w:eastAsiaTheme="minorHAnsi"/>
      <w:lang w:eastAsia="en-US"/>
    </w:rPr>
  </w:style>
  <w:style w:type="paragraph" w:customStyle="1" w:styleId="51D2DC6D400E4970823FB47657A8829D">
    <w:name w:val="51D2DC6D400E4970823FB47657A8829D"/>
    <w:rsid w:val="00912F15"/>
    <w:rPr>
      <w:rFonts w:eastAsiaTheme="minorHAnsi"/>
      <w:lang w:eastAsia="en-US"/>
    </w:rPr>
  </w:style>
  <w:style w:type="paragraph" w:customStyle="1" w:styleId="760D5F3037654FD8830CDF00D4523BF9">
    <w:name w:val="760D5F3037654FD8830CDF00D4523BF9"/>
    <w:rsid w:val="00912F15"/>
    <w:rPr>
      <w:rFonts w:eastAsiaTheme="minorHAnsi"/>
      <w:lang w:eastAsia="en-US"/>
    </w:rPr>
  </w:style>
  <w:style w:type="paragraph" w:customStyle="1" w:styleId="3A5DC9F0D4244A7D939FBA3F7AE125C8">
    <w:name w:val="3A5DC9F0D4244A7D939FBA3F7AE125C8"/>
    <w:rsid w:val="00912F15"/>
    <w:rPr>
      <w:rFonts w:eastAsiaTheme="minorHAnsi"/>
      <w:lang w:eastAsia="en-US"/>
    </w:rPr>
  </w:style>
  <w:style w:type="paragraph" w:customStyle="1" w:styleId="34AC24D2C0D54743AFA9737CCA0881FF">
    <w:name w:val="34AC24D2C0D54743AFA9737CCA0881FF"/>
    <w:rsid w:val="00912F15"/>
    <w:rPr>
      <w:rFonts w:eastAsiaTheme="minorHAnsi"/>
      <w:lang w:eastAsia="en-US"/>
    </w:rPr>
  </w:style>
  <w:style w:type="paragraph" w:customStyle="1" w:styleId="C31FFB365FA14F88AF0AAD6D9C1C4B6E1">
    <w:name w:val="C31FFB365FA14F88AF0AAD6D9C1C4B6E1"/>
    <w:rsid w:val="00912F15"/>
    <w:rPr>
      <w:rFonts w:eastAsiaTheme="minorHAnsi"/>
      <w:lang w:eastAsia="en-US"/>
    </w:rPr>
  </w:style>
  <w:style w:type="paragraph" w:customStyle="1" w:styleId="B1C99653E432406B9393E5157957390C1">
    <w:name w:val="B1C99653E432406B9393E5157957390C1"/>
    <w:rsid w:val="00912F15"/>
    <w:rPr>
      <w:rFonts w:eastAsiaTheme="minorHAnsi"/>
      <w:lang w:eastAsia="en-US"/>
    </w:rPr>
  </w:style>
  <w:style w:type="paragraph" w:customStyle="1" w:styleId="DA3FB98A2A9B4967809EB7475AA8D8F71">
    <w:name w:val="DA3FB98A2A9B4967809EB7475AA8D8F71"/>
    <w:rsid w:val="00912F15"/>
    <w:rPr>
      <w:rFonts w:eastAsiaTheme="minorHAnsi"/>
      <w:lang w:eastAsia="en-US"/>
    </w:rPr>
  </w:style>
  <w:style w:type="paragraph" w:customStyle="1" w:styleId="5AE7E5F97DFC458D86ED21D5D60A4C5C1">
    <w:name w:val="5AE7E5F97DFC458D86ED21D5D60A4C5C1"/>
    <w:rsid w:val="00912F15"/>
    <w:rPr>
      <w:rFonts w:eastAsiaTheme="minorHAnsi"/>
      <w:lang w:eastAsia="en-US"/>
    </w:rPr>
  </w:style>
  <w:style w:type="paragraph" w:customStyle="1" w:styleId="A21A9F97DC1F422396E53D9B00D6CEDD1">
    <w:name w:val="A21A9F97DC1F422396E53D9B00D6CEDD1"/>
    <w:rsid w:val="00912F15"/>
    <w:rPr>
      <w:rFonts w:eastAsiaTheme="minorHAnsi"/>
      <w:lang w:eastAsia="en-US"/>
    </w:rPr>
  </w:style>
  <w:style w:type="paragraph" w:customStyle="1" w:styleId="B1ABB248DC7640F09351B4524185CB171">
    <w:name w:val="B1ABB248DC7640F09351B4524185CB171"/>
    <w:rsid w:val="00912F15"/>
    <w:rPr>
      <w:rFonts w:eastAsiaTheme="minorHAnsi"/>
      <w:lang w:eastAsia="en-US"/>
    </w:rPr>
  </w:style>
  <w:style w:type="paragraph" w:customStyle="1" w:styleId="54AB7ABAC4214AF694FC8D6752A57CB81">
    <w:name w:val="54AB7ABAC4214AF694FC8D6752A57CB81"/>
    <w:rsid w:val="00912F15"/>
    <w:rPr>
      <w:rFonts w:eastAsiaTheme="minorHAnsi"/>
      <w:lang w:eastAsia="en-US"/>
    </w:rPr>
  </w:style>
  <w:style w:type="paragraph" w:customStyle="1" w:styleId="3D58D30A894A4F1693938801F93768501">
    <w:name w:val="3D58D30A894A4F1693938801F93768501"/>
    <w:rsid w:val="00912F15"/>
    <w:rPr>
      <w:rFonts w:eastAsiaTheme="minorHAnsi"/>
      <w:lang w:eastAsia="en-US"/>
    </w:rPr>
  </w:style>
  <w:style w:type="paragraph" w:customStyle="1" w:styleId="22BCE6FCA54D4BDDA813429FF142EC8D1">
    <w:name w:val="22BCE6FCA54D4BDDA813429FF142EC8D1"/>
    <w:rsid w:val="00912F15"/>
    <w:rPr>
      <w:rFonts w:eastAsiaTheme="minorHAnsi"/>
      <w:lang w:eastAsia="en-US"/>
    </w:rPr>
  </w:style>
  <w:style w:type="paragraph" w:customStyle="1" w:styleId="6A486B93AF294232A1845BF014C6000B1">
    <w:name w:val="6A486B93AF294232A1845BF014C6000B1"/>
    <w:rsid w:val="00912F15"/>
    <w:rPr>
      <w:rFonts w:eastAsiaTheme="minorHAnsi"/>
      <w:lang w:eastAsia="en-US"/>
    </w:rPr>
  </w:style>
  <w:style w:type="paragraph" w:customStyle="1" w:styleId="5F944132DBA94B098D9FF9B722E07E0A1">
    <w:name w:val="5F944132DBA94B098D9FF9B722E07E0A1"/>
    <w:rsid w:val="00912F15"/>
    <w:rPr>
      <w:rFonts w:eastAsiaTheme="minorHAnsi"/>
      <w:lang w:eastAsia="en-US"/>
    </w:rPr>
  </w:style>
  <w:style w:type="paragraph" w:customStyle="1" w:styleId="416A124E3DF8407091CA846986E2239E1">
    <w:name w:val="416A124E3DF8407091CA846986E2239E1"/>
    <w:rsid w:val="00912F15"/>
    <w:rPr>
      <w:rFonts w:eastAsiaTheme="minorHAnsi"/>
      <w:lang w:eastAsia="en-US"/>
    </w:rPr>
  </w:style>
  <w:style w:type="paragraph" w:customStyle="1" w:styleId="415D8C6F65B4431FA1134A36E5D16CED1">
    <w:name w:val="415D8C6F65B4431FA1134A36E5D16CED1"/>
    <w:rsid w:val="00912F15"/>
    <w:rPr>
      <w:rFonts w:eastAsiaTheme="minorHAnsi"/>
      <w:lang w:eastAsia="en-US"/>
    </w:rPr>
  </w:style>
  <w:style w:type="paragraph" w:customStyle="1" w:styleId="0C44F9CA71784C83A0449340CEE309B31">
    <w:name w:val="0C44F9CA71784C83A0449340CEE309B31"/>
    <w:rsid w:val="00912F15"/>
    <w:rPr>
      <w:rFonts w:eastAsiaTheme="minorHAnsi"/>
      <w:lang w:eastAsia="en-US"/>
    </w:rPr>
  </w:style>
  <w:style w:type="paragraph" w:customStyle="1" w:styleId="C51A2BDC70654A85B3C84F9538D146861">
    <w:name w:val="C51A2BDC70654A85B3C84F9538D146861"/>
    <w:rsid w:val="00912F15"/>
    <w:rPr>
      <w:rFonts w:eastAsiaTheme="minorHAnsi"/>
      <w:lang w:eastAsia="en-US"/>
    </w:rPr>
  </w:style>
  <w:style w:type="paragraph" w:customStyle="1" w:styleId="7B4A32EFF8C14D1088467E5E2E8BCB071">
    <w:name w:val="7B4A32EFF8C14D1088467E5E2E8BCB071"/>
    <w:rsid w:val="00912F15"/>
    <w:rPr>
      <w:rFonts w:eastAsiaTheme="minorHAnsi"/>
      <w:lang w:eastAsia="en-US"/>
    </w:rPr>
  </w:style>
  <w:style w:type="paragraph" w:customStyle="1" w:styleId="C005CE27E0724A5A901D1D2522DB503F1">
    <w:name w:val="C005CE27E0724A5A901D1D2522DB503F1"/>
    <w:rsid w:val="00912F15"/>
    <w:rPr>
      <w:rFonts w:eastAsiaTheme="minorHAnsi"/>
      <w:lang w:eastAsia="en-US"/>
    </w:rPr>
  </w:style>
  <w:style w:type="paragraph" w:customStyle="1" w:styleId="B3AB0478549F4A64A52954EB80DBB8D31">
    <w:name w:val="B3AB0478549F4A64A52954EB80DBB8D31"/>
    <w:rsid w:val="00912F15"/>
    <w:rPr>
      <w:rFonts w:eastAsiaTheme="minorHAnsi"/>
      <w:lang w:eastAsia="en-US"/>
    </w:rPr>
  </w:style>
  <w:style w:type="paragraph" w:customStyle="1" w:styleId="FAE678E254F1423DB2ECD7326F435E621">
    <w:name w:val="FAE678E254F1423DB2ECD7326F435E621"/>
    <w:rsid w:val="00912F15"/>
    <w:rPr>
      <w:rFonts w:eastAsiaTheme="minorHAnsi"/>
      <w:lang w:eastAsia="en-US"/>
    </w:rPr>
  </w:style>
  <w:style w:type="paragraph" w:customStyle="1" w:styleId="BA6D2B5B8B0E4B87A35A6F1FF0BC4BED1">
    <w:name w:val="BA6D2B5B8B0E4B87A35A6F1FF0BC4BED1"/>
    <w:rsid w:val="00912F1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F7246B-5317-42D3-BA93-02446870F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BA88B-3692-4ECA-871B-F90AED3E2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1DDFC-B69F-451C-9FC1-BDA2B7F72E2E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6DA153C5-DDFC-4F2E-9E59-6BD980FAA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3</cp:revision>
  <cp:lastPrinted>2023-01-30T08:03:00Z</cp:lastPrinted>
  <dcterms:created xsi:type="dcterms:W3CDTF">2024-09-05T16:52:00Z</dcterms:created>
  <dcterms:modified xsi:type="dcterms:W3CDTF">2024-09-0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19:29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733685c8-d092-4211-83cf-f615fe27732b</vt:lpwstr>
  </property>
  <property fmtid="{D5CDD505-2E9C-101B-9397-08002B2CF9AE}" pid="9" name="MSIP_Label_5434c4c7-833e-41e4-b0ab-cdb227a2f6f7_ContentBits">
    <vt:lpwstr>0</vt:lpwstr>
  </property>
</Properties>
</file>